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1BC6D" w14:textId="77777777" w:rsidR="001346D6" w:rsidRDefault="0038301A" w:rsidP="001346D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AF9CFD" wp14:editId="1E267F7D">
                <wp:simplePos x="0" y="0"/>
                <wp:positionH relativeFrom="column">
                  <wp:posOffset>3986530</wp:posOffset>
                </wp:positionH>
                <wp:positionV relativeFrom="paragraph">
                  <wp:posOffset>-4445</wp:posOffset>
                </wp:positionV>
                <wp:extent cx="1666875" cy="1188000"/>
                <wp:effectExtent l="0" t="0" r="34925" b="31750"/>
                <wp:wrapNone/>
                <wp:docPr id="193" name="Textfel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1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9EE2E" w14:textId="77777777" w:rsidR="0038301A" w:rsidRPr="00975195" w:rsidRDefault="00867C3F" w:rsidP="0097519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975195">
                              <w:rPr>
                                <w:sz w:val="20"/>
                                <w:szCs w:val="20"/>
                              </w:rPr>
                              <w:t>Regine Horn-Fricke</w:t>
                            </w:r>
                          </w:p>
                          <w:p w14:paraId="2393560C" w14:textId="77777777" w:rsidR="00975195" w:rsidRPr="00975195" w:rsidRDefault="00867C3F" w:rsidP="0097519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75195">
                              <w:rPr>
                                <w:sz w:val="20"/>
                                <w:szCs w:val="20"/>
                              </w:rPr>
                              <w:t>Westring 29</w:t>
                            </w:r>
                            <w:r w:rsidRPr="00975195">
                              <w:rPr>
                                <w:sz w:val="20"/>
                                <w:szCs w:val="20"/>
                              </w:rPr>
                              <w:br/>
                              <w:t xml:space="preserve">64331 </w:t>
                            </w:r>
                            <w:r w:rsidRPr="00975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eiterstadt</w:t>
                            </w:r>
                          </w:p>
                          <w:p w14:paraId="6658BD15" w14:textId="77777777" w:rsidR="00867C3F" w:rsidRPr="00975195" w:rsidRDefault="007937CA" w:rsidP="00975195">
                            <w:pPr>
                              <w:spacing w:after="0"/>
                              <w:rPr>
                                <w:rFonts w:eastAsia="Times New Roman" w:cstheme="minorHAnsi"/>
                                <w:color w:val="0000FF"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</w:pPr>
                            <w:hyperlink r:id="rId8" w:history="1">
                              <w:r w:rsidR="00975195" w:rsidRPr="00975195">
                                <w:rPr>
                                  <w:rFonts w:eastAsia="Times New Roman" w:cstheme="minorHAnsi"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de-DE"/>
                                </w:rPr>
                                <w:t>foerderverein@basketball-weiterstadt.de</w:t>
                              </w:r>
                            </w:hyperlink>
                          </w:p>
                          <w:p w14:paraId="755ACDB4" w14:textId="77777777" w:rsidR="00975195" w:rsidRPr="00975195" w:rsidRDefault="00975195" w:rsidP="0097519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75195">
                              <w:rPr>
                                <w:sz w:val="20"/>
                                <w:szCs w:val="20"/>
                              </w:rPr>
                              <w:t>+49 6150 590 505</w:t>
                            </w:r>
                          </w:p>
                          <w:p w14:paraId="379274FE" w14:textId="77777777" w:rsidR="00867C3F" w:rsidRPr="00867C3F" w:rsidRDefault="00867C3F" w:rsidP="00867C3F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89EFED5" w14:textId="77777777" w:rsidR="00867C3F" w:rsidRDefault="00867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F9CFD" id="_x0000_t202" coordsize="21600,21600" o:spt="202" path="m0,0l0,21600,21600,21600,21600,0xe">
                <v:stroke joinstyle="miter"/>
                <v:path gradientshapeok="t" o:connecttype="rect"/>
              </v:shapetype>
              <v:shape id="Textfeld 193" o:spid="_x0000_s1026" type="#_x0000_t202" style="position:absolute;margin-left:313.9pt;margin-top:-.3pt;width:131.25pt;height:93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" fillcolor="white [3201]" strokeweight=".5pt">
                <v:textbox>
                  <w:txbxContent>
                    <w:p w14:paraId="60D9EE2E" w14:textId="77777777" w:rsidR="0038301A" w:rsidRPr="00975195" w:rsidRDefault="00867C3F" w:rsidP="0097519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975195">
                        <w:rPr>
                          <w:sz w:val="20"/>
                          <w:szCs w:val="20"/>
                        </w:rPr>
                        <w:t>Regine Horn-Fricke</w:t>
                      </w:r>
                    </w:p>
                    <w:p w14:paraId="2393560C" w14:textId="77777777" w:rsidR="00975195" w:rsidRPr="00975195" w:rsidRDefault="00867C3F" w:rsidP="0097519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75195">
                        <w:rPr>
                          <w:sz w:val="20"/>
                          <w:szCs w:val="20"/>
                        </w:rPr>
                        <w:t>Westring 29</w:t>
                      </w:r>
                      <w:r w:rsidRPr="00975195">
                        <w:rPr>
                          <w:sz w:val="20"/>
                          <w:szCs w:val="20"/>
                        </w:rPr>
                        <w:br/>
                        <w:t xml:space="preserve">64331 </w:t>
                      </w:r>
                      <w:r w:rsidRPr="00975195">
                        <w:rPr>
                          <w:rFonts w:cstheme="minorHAnsi"/>
                          <w:sz w:val="20"/>
                          <w:szCs w:val="20"/>
                        </w:rPr>
                        <w:t>Weiterstadt</w:t>
                      </w:r>
                    </w:p>
                    <w:p w14:paraId="6658BD15" w14:textId="77777777" w:rsidR="00867C3F" w:rsidRPr="00975195" w:rsidRDefault="007937CA" w:rsidP="00975195">
                      <w:pPr>
                        <w:spacing w:after="0"/>
                        <w:rPr>
                          <w:rFonts w:eastAsia="Times New Roman" w:cstheme="minorHAnsi"/>
                          <w:color w:val="0000FF"/>
                          <w:sz w:val="20"/>
                          <w:szCs w:val="20"/>
                          <w:u w:val="single"/>
                          <w:lang w:eastAsia="de-DE"/>
                        </w:rPr>
                      </w:pPr>
                      <w:hyperlink r:id="rId9" w:history="1">
                        <w:r w:rsidR="00975195" w:rsidRPr="00975195">
                          <w:rPr>
                            <w:rFonts w:eastAsia="Times New Roman" w:cstheme="minorHAnsi"/>
                            <w:color w:val="0000FF"/>
                            <w:sz w:val="20"/>
                            <w:szCs w:val="20"/>
                            <w:u w:val="single"/>
                            <w:lang w:eastAsia="de-DE"/>
                          </w:rPr>
                          <w:t>foerderverein@basketball-weiterstadt.de</w:t>
                        </w:r>
                      </w:hyperlink>
                    </w:p>
                    <w:p w14:paraId="755ACDB4" w14:textId="77777777" w:rsidR="00975195" w:rsidRPr="00975195" w:rsidRDefault="00975195" w:rsidP="0097519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75195">
                        <w:rPr>
                          <w:sz w:val="20"/>
                          <w:szCs w:val="20"/>
                        </w:rPr>
                        <w:t>+49 6150 590 505</w:t>
                      </w:r>
                    </w:p>
                    <w:p w14:paraId="379274FE" w14:textId="77777777" w:rsidR="00867C3F" w:rsidRPr="00867C3F" w:rsidRDefault="00867C3F" w:rsidP="00867C3F">
                      <w:pPr>
                        <w:rPr>
                          <w:sz w:val="20"/>
                        </w:rPr>
                      </w:pPr>
                    </w:p>
                    <w:p w14:paraId="089EFED5" w14:textId="77777777" w:rsidR="00867C3F" w:rsidRDefault="00867C3F"/>
                  </w:txbxContent>
                </v:textbox>
              </v:shape>
            </w:pict>
          </mc:Fallback>
        </mc:AlternateContent>
      </w:r>
      <w:r w:rsidR="00295C84" w:rsidRPr="00295C84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5F58F43" wp14:editId="7885E7A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36504" cy="1193610"/>
            <wp:effectExtent l="0" t="0" r="6985" b="6985"/>
            <wp:wrapTight wrapText="bothSides">
              <wp:wrapPolygon edited="0">
                <wp:start x="0" y="0"/>
                <wp:lineTo x="0" y="21382"/>
                <wp:lineTo x="21534" y="21382"/>
                <wp:lineTo x="21534" y="0"/>
                <wp:lineTo x="0" y="0"/>
              </wp:wrapPolygon>
            </wp:wrapTight>
            <wp:docPr id="4" name="Picture 3" descr="C:\Users\giesselb\Pictures\FV_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giesselb\Pictures\FV_signa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504" cy="1193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14:paraId="4936658F" w14:textId="77777777" w:rsidR="001346D6" w:rsidRDefault="001346D6" w:rsidP="001346D6"/>
    <w:p w14:paraId="46E2EF1F" w14:textId="77777777" w:rsidR="00295C84" w:rsidRDefault="00295C84" w:rsidP="001346D6"/>
    <w:p w14:paraId="0AFC5FBE" w14:textId="77777777" w:rsidR="00295C84" w:rsidRDefault="00295C84" w:rsidP="001346D6"/>
    <w:p w14:paraId="0EF1A995" w14:textId="77777777" w:rsidR="00295C84" w:rsidRDefault="00295C84" w:rsidP="001346D6"/>
    <w:p w14:paraId="2FB6F05D" w14:textId="10553F2F" w:rsidR="00E26533" w:rsidRDefault="001346D6" w:rsidP="00187A84">
      <w:pPr>
        <w:outlineLvl w:val="0"/>
      </w:pPr>
      <w:r>
        <w:t xml:space="preserve">Hiermit erkläre ich meinen Beitritt zum Förderverein Jugendbasketball Weiterstadt e. V. </w:t>
      </w:r>
    </w:p>
    <w:p w14:paraId="0D6EE5A9" w14:textId="272F8BA4" w:rsidR="00E628A9" w:rsidRDefault="00E628A9" w:rsidP="009C763E">
      <w:pPr>
        <w:framePr w:w="6163" w:h="346" w:hRule="exact" w:hSpace="142" w:wrap="around" w:vAnchor="text" w:hAnchor="page" w:x="1413" w:y="1"/>
        <w:shd w:val="clear" w:color="auto" w:fill="FBE4D5" w:themeFill="accent2" w:themeFillTint="33"/>
        <w:spacing w:after="0"/>
        <w:rPr>
          <w:noProof/>
          <w:lang w:eastAsia="de-DE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bookmarkStart w:id="0" w:name="_GoBack"/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bookmarkEnd w:id="0"/>
      <w:r>
        <w:rPr>
          <w:sz w:val="20"/>
        </w:rPr>
        <w:fldChar w:fldCharType="end"/>
      </w:r>
    </w:p>
    <w:p w14:paraId="5990E2B8" w14:textId="77777777" w:rsidR="00E628A9" w:rsidRDefault="00E628A9" w:rsidP="009C763E">
      <w:pPr>
        <w:framePr w:w="1877" w:h="346" w:hRule="exact" w:hSpace="142" w:wrap="around" w:vAnchor="text" w:hAnchor="page" w:x="7894" w:y="1"/>
        <w:shd w:val="clear" w:color="auto" w:fill="FBE4D5" w:themeFill="accent2" w:themeFillTint="33"/>
        <w:spacing w:after="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10"/>
            <w:enabled/>
            <w:calcOnExit w:val="0"/>
            <w:textInput>
              <w:maxLength w:val="20"/>
            </w:textInput>
          </w:ffData>
        </w:fldChar>
      </w:r>
      <w:bookmarkStart w:id="1" w:name="Text10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  <w:bookmarkEnd w:id="1"/>
    </w:p>
    <w:p w14:paraId="26568A35" w14:textId="77777777" w:rsidR="00E628A9" w:rsidRDefault="00E628A9" w:rsidP="009C763E">
      <w:pPr>
        <w:framePr w:w="1877" w:h="346" w:hRule="exact" w:hSpace="142" w:wrap="around" w:vAnchor="text" w:hAnchor="page" w:x="7894" w:y="1"/>
        <w:shd w:val="clear" w:color="auto" w:fill="FBE4D5" w:themeFill="accent2" w:themeFillTint="33"/>
        <w:spacing w:after="0"/>
        <w:rPr>
          <w:noProof/>
          <w:lang w:eastAsia="de-DE"/>
        </w:rPr>
      </w:pPr>
    </w:p>
    <w:p w14:paraId="614443BD" w14:textId="7C1523B2" w:rsidR="00E27F76" w:rsidRDefault="006D7755" w:rsidP="00187A84">
      <w:pPr>
        <w:outlineLvl w:val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7B5AF64" wp14:editId="5AB16929">
                <wp:simplePos x="0" y="0"/>
                <wp:positionH relativeFrom="margin">
                  <wp:posOffset>4093210</wp:posOffset>
                </wp:positionH>
                <wp:positionV relativeFrom="paragraph">
                  <wp:posOffset>209550</wp:posOffset>
                </wp:positionV>
                <wp:extent cx="1076325" cy="143510"/>
                <wp:effectExtent l="0" t="0" r="0" b="889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143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4771E9" w14:textId="77777777" w:rsidR="003F51EA" w:rsidRPr="00A24DE0" w:rsidRDefault="003F51EA" w:rsidP="003F51EA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Geburtsdat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5AF64" id="Textfeld 5" o:spid="_x0000_s1027" type="#_x0000_t202" style="position:absolute;margin-left:322.3pt;margin-top:16.5pt;width:84.75pt;height:11.3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" stroked="f">
                <v:textbox inset="0,0,0,0">
                  <w:txbxContent>
                    <w:p w14:paraId="004771E9" w14:textId="77777777" w:rsidR="003F51EA" w:rsidRPr="00A24DE0" w:rsidRDefault="003F51EA" w:rsidP="003F51EA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Geburtsdatu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A081AC3" wp14:editId="01CD6551">
                <wp:simplePos x="0" y="0"/>
                <wp:positionH relativeFrom="margin">
                  <wp:posOffset>-25400</wp:posOffset>
                </wp:positionH>
                <wp:positionV relativeFrom="paragraph">
                  <wp:posOffset>209550</wp:posOffset>
                </wp:positionV>
                <wp:extent cx="2571750" cy="143510"/>
                <wp:effectExtent l="0" t="0" r="0" b="889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43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E9B1DE" w14:textId="77777777" w:rsidR="003F51EA" w:rsidRPr="001C4D0D" w:rsidRDefault="003F51EA" w:rsidP="003F51EA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Name, Vo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81AC3" id="Textfeld 1" o:spid="_x0000_s1028" type="#_x0000_t202" style="position:absolute;margin-left:-2pt;margin-top:16.5pt;width:202.5pt;height:11.3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" stroked="f">
                <v:textbox inset="0,0,0,0">
                  <w:txbxContent>
                    <w:p w14:paraId="4FE9B1DE" w14:textId="77777777" w:rsidR="003F51EA" w:rsidRPr="001C4D0D" w:rsidRDefault="003F51EA" w:rsidP="003F51EA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Name, Vo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72CCBD" w14:textId="7C0E4572" w:rsidR="001C5B80" w:rsidRDefault="00322A70" w:rsidP="009C763E">
      <w:pPr>
        <w:framePr w:w="4060" w:h="346" w:hRule="exact" w:hSpace="57" w:wrap="around" w:vAnchor="text" w:hAnchor="page" w:x="5637" w:y="267"/>
        <w:shd w:val="clear" w:color="auto" w:fill="FBE4D5" w:themeFill="accent2" w:themeFillTint="33"/>
        <w:spacing w:after="0"/>
        <w:rPr>
          <w:noProof/>
          <w:lang w:eastAsia="de-DE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E628A9">
        <w:rPr>
          <w:sz w:val="20"/>
        </w:rPr>
        <w:t> </w:t>
      </w:r>
      <w:r w:rsidR="00E628A9">
        <w:rPr>
          <w:sz w:val="20"/>
        </w:rPr>
        <w:t> </w:t>
      </w:r>
      <w:r w:rsidR="00E628A9">
        <w:rPr>
          <w:sz w:val="20"/>
        </w:rPr>
        <w:t> </w:t>
      </w:r>
      <w:r w:rsidR="00E628A9">
        <w:rPr>
          <w:sz w:val="20"/>
        </w:rPr>
        <w:t> </w:t>
      </w:r>
      <w:r w:rsidR="00E628A9">
        <w:rPr>
          <w:sz w:val="20"/>
        </w:rPr>
        <w:t> </w:t>
      </w:r>
      <w:r>
        <w:rPr>
          <w:sz w:val="20"/>
        </w:rPr>
        <w:fldChar w:fldCharType="end"/>
      </w:r>
    </w:p>
    <w:p w14:paraId="5271C78D" w14:textId="55166702" w:rsidR="004876DF" w:rsidRPr="002F7EFC" w:rsidRDefault="004876DF" w:rsidP="004876DF">
      <w:pPr>
        <w:framePr w:w="4063" w:h="348" w:hRule="exact" w:hSpace="141" w:wrap="around" w:vAnchor="text" w:hAnchor="page" w:x="1412" w:y="270"/>
        <w:shd w:val="clear" w:color="auto" w:fill="FBE4D5" w:themeFill="accent2" w:themeFillTint="33"/>
        <w:spacing w:after="0"/>
        <w:rPr>
          <w:noProof/>
          <w:sz w:val="20"/>
          <w:szCs w:val="20"/>
          <w:lang w:eastAsia="de-DE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628A9">
        <w:rPr>
          <w:sz w:val="20"/>
          <w:szCs w:val="20"/>
        </w:rPr>
        <w:t> </w:t>
      </w:r>
      <w:r w:rsidR="00E628A9">
        <w:rPr>
          <w:sz w:val="20"/>
          <w:szCs w:val="20"/>
        </w:rPr>
        <w:t> </w:t>
      </w:r>
      <w:r w:rsidR="00E628A9">
        <w:rPr>
          <w:sz w:val="20"/>
          <w:szCs w:val="20"/>
        </w:rPr>
        <w:t> </w:t>
      </w:r>
      <w:r w:rsidR="00E628A9">
        <w:rPr>
          <w:sz w:val="20"/>
          <w:szCs w:val="20"/>
        </w:rPr>
        <w:t> </w:t>
      </w:r>
      <w:r w:rsidR="00E628A9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EF095B0" w14:textId="500B0F83" w:rsidR="00E26533" w:rsidRDefault="00E26533" w:rsidP="00187A84">
      <w:pPr>
        <w:outlineLvl w:val="0"/>
      </w:pPr>
    </w:p>
    <w:p w14:paraId="6FA627A2" w14:textId="1C03F02A" w:rsidR="006D7755" w:rsidRPr="00A55D27" w:rsidRDefault="00E27F76" w:rsidP="00187A84">
      <w:pPr>
        <w:outlineLvl w:val="0"/>
        <w:rPr>
          <w:sz w:val="13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8697937" wp14:editId="27AC59D2">
                <wp:simplePos x="0" y="0"/>
                <wp:positionH relativeFrom="column">
                  <wp:posOffset>-29210</wp:posOffset>
                </wp:positionH>
                <wp:positionV relativeFrom="paragraph">
                  <wp:posOffset>99695</wp:posOffset>
                </wp:positionV>
                <wp:extent cx="2495550" cy="143510"/>
                <wp:effectExtent l="0" t="0" r="0" b="889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43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599294" w14:textId="77777777" w:rsidR="003F51EA" w:rsidRPr="005A7952" w:rsidRDefault="00482D35" w:rsidP="003F51EA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Straße/N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7937" id="Textfeld 7" o:spid="_x0000_s1029" type="#_x0000_t202" style="position:absolute;margin-left:-2.3pt;margin-top:7.85pt;width:196.5pt;height:11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" stroked="f">
                <v:textbox inset="0,0,0,0">
                  <w:txbxContent>
                    <w:p w14:paraId="54599294" w14:textId="77777777" w:rsidR="003F51EA" w:rsidRPr="005A7952" w:rsidRDefault="00482D35" w:rsidP="003F51EA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Straße/Nr.</w:t>
                      </w:r>
                    </w:p>
                  </w:txbxContent>
                </v:textbox>
              </v:shape>
            </w:pict>
          </mc:Fallback>
        </mc:AlternateContent>
      </w:r>
      <w:r w:rsidR="005838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125BFD3" wp14:editId="4FC0849D">
                <wp:simplePos x="0" y="0"/>
                <wp:positionH relativeFrom="column">
                  <wp:posOffset>2694305</wp:posOffset>
                </wp:positionH>
                <wp:positionV relativeFrom="paragraph">
                  <wp:posOffset>100109</wp:posOffset>
                </wp:positionV>
                <wp:extent cx="2600325" cy="143510"/>
                <wp:effectExtent l="0" t="0" r="0" b="889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43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1F4353" w14:textId="77777777" w:rsidR="00DC1E7C" w:rsidRPr="00DE158B" w:rsidRDefault="00DC1E7C" w:rsidP="00DC1E7C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LZ/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BFD3" id="Textfeld 9" o:spid="_x0000_s1030" type="#_x0000_t202" style="position:absolute;margin-left:212.15pt;margin-top:7.9pt;width:204.75pt;height:11.3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" stroked="f">
                <v:textbox inset="0,0,0,0">
                  <w:txbxContent>
                    <w:p w14:paraId="721F4353" w14:textId="77777777" w:rsidR="00DC1E7C" w:rsidRPr="00DE158B" w:rsidRDefault="00DC1E7C" w:rsidP="00DC1E7C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LZ/Ort</w:t>
                      </w:r>
                    </w:p>
                  </w:txbxContent>
                </v:textbox>
              </v:shape>
            </w:pict>
          </mc:Fallback>
        </mc:AlternateContent>
      </w:r>
    </w:p>
    <w:p w14:paraId="0D26915C" w14:textId="17F22E07" w:rsidR="00E27F76" w:rsidRPr="002F7EFC" w:rsidRDefault="00322A70" w:rsidP="009C763E">
      <w:pPr>
        <w:framePr w:w="3851" w:h="348" w:hRule="exact" w:hSpace="141" w:wrap="around" w:vAnchor="text" w:hAnchor="page" w:x="1414" w:y="230"/>
        <w:shd w:val="clear" w:color="auto" w:fill="FBE4D5" w:themeFill="accent2" w:themeFillTint="33"/>
        <w:spacing w:after="0"/>
        <w:rPr>
          <w:noProof/>
          <w:sz w:val="20"/>
          <w:lang w:eastAsia="de-DE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 w:rsidR="00E628A9">
        <w:rPr>
          <w:sz w:val="18"/>
        </w:rPr>
        <w:t> </w:t>
      </w:r>
      <w:r w:rsidR="00E628A9">
        <w:rPr>
          <w:sz w:val="18"/>
        </w:rPr>
        <w:t> </w:t>
      </w:r>
      <w:r w:rsidR="00E628A9">
        <w:rPr>
          <w:sz w:val="18"/>
        </w:rPr>
        <w:t> </w:t>
      </w:r>
      <w:r w:rsidR="00E628A9">
        <w:rPr>
          <w:sz w:val="18"/>
        </w:rPr>
        <w:t> </w:t>
      </w:r>
      <w:r w:rsidR="00E628A9">
        <w:rPr>
          <w:sz w:val="18"/>
        </w:rPr>
        <w:t> </w:t>
      </w:r>
      <w:r>
        <w:rPr>
          <w:sz w:val="18"/>
        </w:rPr>
        <w:fldChar w:fldCharType="end"/>
      </w:r>
    </w:p>
    <w:p w14:paraId="60D84834" w14:textId="64AB4F5B" w:rsidR="00E27F76" w:rsidRPr="002F7EFC" w:rsidRDefault="00322A70" w:rsidP="009C763E">
      <w:pPr>
        <w:framePr w:w="4077" w:h="346" w:hRule="exact" w:hSpace="142" w:wrap="around" w:vAnchor="text" w:hAnchor="page" w:x="5660" w:y="239"/>
        <w:shd w:val="clear" w:color="auto" w:fill="FBE4D5" w:themeFill="accent2" w:themeFillTint="33"/>
        <w:spacing w:after="0"/>
        <w:rPr>
          <w:noProof/>
          <w:sz w:val="24"/>
          <w:lang w:eastAsia="de-DE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E628A9">
        <w:rPr>
          <w:sz w:val="20"/>
        </w:rPr>
        <w:t> </w:t>
      </w:r>
      <w:r w:rsidR="00E628A9">
        <w:rPr>
          <w:sz w:val="20"/>
        </w:rPr>
        <w:t> </w:t>
      </w:r>
      <w:r w:rsidR="00E628A9">
        <w:rPr>
          <w:sz w:val="20"/>
        </w:rPr>
        <w:t> </w:t>
      </w:r>
      <w:r w:rsidR="00E628A9">
        <w:rPr>
          <w:sz w:val="20"/>
        </w:rPr>
        <w:t> </w:t>
      </w:r>
      <w:r w:rsidR="00E628A9">
        <w:rPr>
          <w:sz w:val="20"/>
        </w:rPr>
        <w:t> </w:t>
      </w:r>
      <w:r>
        <w:rPr>
          <w:sz w:val="20"/>
        </w:rPr>
        <w:fldChar w:fldCharType="end"/>
      </w:r>
    </w:p>
    <w:p w14:paraId="4415F8CB" w14:textId="57EC55A2" w:rsidR="00E26533" w:rsidRDefault="00E26533" w:rsidP="00187A84">
      <w:pPr>
        <w:outlineLvl w:val="0"/>
      </w:pPr>
    </w:p>
    <w:p w14:paraId="397F8FA4" w14:textId="1E31B96E" w:rsidR="006D7755" w:rsidRDefault="00E27F76" w:rsidP="00A55D27">
      <w:pPr>
        <w:outlineLvl w:val="0"/>
      </w:pPr>
      <w:r w:rsidRPr="00DC1E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82FC77C" wp14:editId="7159367E">
                <wp:simplePos x="0" y="0"/>
                <wp:positionH relativeFrom="margin">
                  <wp:posOffset>-1905</wp:posOffset>
                </wp:positionH>
                <wp:positionV relativeFrom="paragraph">
                  <wp:posOffset>64770</wp:posOffset>
                </wp:positionV>
                <wp:extent cx="2657475" cy="143510"/>
                <wp:effectExtent l="0" t="0" r="9525" b="889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43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2A45EC" w14:textId="77777777" w:rsidR="00DC1E7C" w:rsidRPr="005A7952" w:rsidRDefault="00DC1E7C" w:rsidP="00DC1E7C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Tel./Mob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C77C" id="Textfeld 11" o:spid="_x0000_s1031" type="#_x0000_t202" style="position:absolute;margin-left:-.15pt;margin-top:5.1pt;width:209.25pt;height:11.3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" stroked="f">
                <v:textbox inset="0,0,0,0">
                  <w:txbxContent>
                    <w:p w14:paraId="1A2A45EC" w14:textId="77777777" w:rsidR="00DC1E7C" w:rsidRPr="005A7952" w:rsidRDefault="00DC1E7C" w:rsidP="00DC1E7C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Tel./Mob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1E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90DD227" wp14:editId="7FB22C44">
                <wp:simplePos x="0" y="0"/>
                <wp:positionH relativeFrom="column">
                  <wp:posOffset>2701925</wp:posOffset>
                </wp:positionH>
                <wp:positionV relativeFrom="paragraph">
                  <wp:posOffset>64963</wp:posOffset>
                </wp:positionV>
                <wp:extent cx="2600325" cy="143510"/>
                <wp:effectExtent l="0" t="0" r="0" b="889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43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E16FE4" w14:textId="77777777" w:rsidR="00DC1E7C" w:rsidRPr="00DE158B" w:rsidRDefault="00DC1E7C" w:rsidP="00DC1E7C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DD227" id="Textfeld 13" o:spid="_x0000_s1032" type="#_x0000_t202" style="position:absolute;margin-left:212.75pt;margin-top:5.1pt;width:204.75pt;height:11.3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" stroked="f">
                <v:textbox inset="0,0,0,0">
                  <w:txbxContent>
                    <w:p w14:paraId="5AE16FE4" w14:textId="77777777" w:rsidR="00DC1E7C" w:rsidRPr="00DE158B" w:rsidRDefault="00DC1E7C" w:rsidP="00DC1E7C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</w:p>
    <w:p w14:paraId="62C2A189" w14:textId="5C1AC1E6" w:rsidR="005C7DF1" w:rsidRDefault="00322A70" w:rsidP="001C5B80">
      <w:pPr>
        <w:framePr w:w="448" w:h="176" w:hRule="exact" w:hSpace="141" w:wrap="around" w:vAnchor="text" w:hAnchor="page" w:x="3349" w:y="315"/>
        <w:shd w:val="clear" w:color="auto" w:fill="FBE4D5" w:themeFill="accent2" w:themeFillTint="33"/>
        <w:spacing w:after="0"/>
        <w:rPr>
          <w:noProof/>
          <w:lang w:eastAsia="de-DE"/>
        </w:rPr>
      </w:pPr>
      <w:r>
        <w:rPr>
          <w:sz w:val="18"/>
        </w:rPr>
        <w:fldChar w:fldCharType="begin">
          <w:ffData>
            <w:name w:val="Text9"/>
            <w:enabled/>
            <w:calcOnExit w:val="0"/>
            <w:textInput>
              <w:maxLength w:val="4"/>
            </w:textInput>
          </w:ffData>
        </w:fldChar>
      </w:r>
      <w:bookmarkStart w:id="2" w:name="Text9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 w:rsidR="00E628A9">
        <w:rPr>
          <w:sz w:val="18"/>
        </w:rPr>
        <w:t> </w:t>
      </w:r>
      <w:r w:rsidR="00E628A9">
        <w:rPr>
          <w:sz w:val="18"/>
        </w:rPr>
        <w:t> </w:t>
      </w:r>
      <w:r w:rsidR="00E628A9">
        <w:rPr>
          <w:sz w:val="18"/>
        </w:rPr>
        <w:t> </w:t>
      </w:r>
      <w:r w:rsidR="00E628A9">
        <w:rPr>
          <w:sz w:val="18"/>
        </w:rPr>
        <w:t> </w:t>
      </w:r>
      <w:r>
        <w:rPr>
          <w:sz w:val="18"/>
        </w:rPr>
        <w:fldChar w:fldCharType="end"/>
      </w:r>
      <w:bookmarkEnd w:id="2"/>
    </w:p>
    <w:p w14:paraId="2373CF5C" w14:textId="14ED268B" w:rsidR="00583854" w:rsidRDefault="00322A70" w:rsidP="001C5B80">
      <w:pPr>
        <w:framePr w:w="448" w:h="176" w:hRule="exact" w:hSpace="141" w:wrap="around" w:vAnchor="text" w:hAnchor="page" w:x="7969" w:y="315"/>
        <w:shd w:val="clear" w:color="auto" w:fill="FBE4D5" w:themeFill="accent2" w:themeFillTint="33"/>
        <w:spacing w:after="0"/>
        <w:rPr>
          <w:noProof/>
          <w:lang w:eastAsia="de-DE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 w:rsidR="00E628A9">
        <w:rPr>
          <w:sz w:val="18"/>
        </w:rPr>
        <w:t> </w:t>
      </w:r>
      <w:r w:rsidR="00E628A9">
        <w:rPr>
          <w:sz w:val="18"/>
        </w:rPr>
        <w:t> </w:t>
      </w:r>
      <w:r w:rsidR="00E628A9">
        <w:rPr>
          <w:sz w:val="18"/>
        </w:rPr>
        <w:t> </w:t>
      </w:r>
      <w:r w:rsidR="00E628A9">
        <w:rPr>
          <w:sz w:val="18"/>
        </w:rPr>
        <w:t> </w:t>
      </w:r>
      <w:r>
        <w:rPr>
          <w:sz w:val="18"/>
        </w:rPr>
        <w:fldChar w:fldCharType="end"/>
      </w:r>
    </w:p>
    <w:p w14:paraId="216EC8E6" w14:textId="1002FC9F" w:rsidR="001346D6" w:rsidRDefault="001346D6" w:rsidP="001C5B80">
      <w:pPr>
        <w:spacing w:after="0"/>
      </w:pPr>
      <w:r>
        <w:t>Der Förderbeitrag beträ</w:t>
      </w:r>
      <w:r w:rsidR="00101E21">
        <w:t xml:space="preserve">gt </w:t>
      </w:r>
      <w:r w:rsidR="0038301A">
        <w:t xml:space="preserve">jährlich mindestens </w:t>
      </w:r>
      <w:r w:rsidR="00101E21">
        <w:t>30</w:t>
      </w:r>
      <w:r w:rsidR="0038301A">
        <w:t xml:space="preserve"> €</w:t>
      </w:r>
      <w:r w:rsidR="00171567">
        <w:t>.</w:t>
      </w:r>
      <w:r w:rsidR="00101E21">
        <w:t xml:space="preserve"> </w:t>
      </w:r>
      <w:r>
        <w:t>Darüber hinaus möchte ich gern</w:t>
      </w:r>
      <w:r w:rsidR="00101E21">
        <w:t>e</w:t>
      </w:r>
      <w:r>
        <w:t xml:space="preserve"> jähr</w:t>
      </w:r>
      <w:r w:rsidR="000722FC">
        <w:t xml:space="preserve">lich einen Betrag in Höhe von   € </w:t>
      </w:r>
      <w:r>
        <w:t xml:space="preserve">spenden. </w:t>
      </w:r>
      <w:r w:rsidR="00171567">
        <w:t xml:space="preserve">Den </w:t>
      </w:r>
      <w:r>
        <w:t xml:space="preserve">Gesamtbetrag </w:t>
      </w:r>
      <w:r w:rsidR="00E046C3">
        <w:t xml:space="preserve">in Höhe von </w:t>
      </w:r>
      <w:r w:rsidR="0038301A">
        <w:t>€</w:t>
      </w:r>
      <w:r w:rsidR="001C5B80">
        <w:t xml:space="preserve"> </w:t>
      </w:r>
      <w:r w:rsidR="00171567">
        <w:t xml:space="preserve">ziehen Sie bitte </w:t>
      </w:r>
      <w:r w:rsidR="00703973">
        <w:t>von meinem Konto ein</w:t>
      </w:r>
      <w:r>
        <w:t xml:space="preserve">. </w:t>
      </w:r>
    </w:p>
    <w:p w14:paraId="321DDF8B" w14:textId="77777777" w:rsidR="00171567" w:rsidRDefault="00171567" w:rsidP="001346D6">
      <w:r>
        <w:t>Der Förderbeitrag ist im Januar eines jeden Jahres bzw. bei Eintritt anteilig fällig. Die Mitgliedschaft kann mit einer Frist von 3 Monaten zum Ende des Geschäftsjahres gekündigt werden.</w:t>
      </w:r>
    </w:p>
    <w:p w14:paraId="3F15B5FB" w14:textId="16D6ED91" w:rsidR="003B4367" w:rsidRPr="003B4367" w:rsidRDefault="00901EB6" w:rsidP="00E046C3">
      <w:r w:rsidRPr="00322A70">
        <w:rPr>
          <w:iCs/>
          <w:shd w:val="clear" w:color="auto" w:fill="FBE4D5" w:themeFill="accent2" w:themeFillTint="3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Pr="00322A70">
        <w:rPr>
          <w:iCs/>
          <w:shd w:val="clear" w:color="auto" w:fill="FBE4D5" w:themeFill="accent2" w:themeFillTint="33"/>
        </w:rPr>
        <w:instrText xml:space="preserve"> FORMCHECKBOX </w:instrText>
      </w:r>
      <w:r w:rsidR="007937CA">
        <w:rPr>
          <w:iCs/>
          <w:shd w:val="clear" w:color="auto" w:fill="FBE4D5" w:themeFill="accent2" w:themeFillTint="33"/>
        </w:rPr>
      </w:r>
      <w:r w:rsidR="007937CA">
        <w:rPr>
          <w:iCs/>
          <w:shd w:val="clear" w:color="auto" w:fill="FBE4D5" w:themeFill="accent2" w:themeFillTint="33"/>
        </w:rPr>
        <w:fldChar w:fldCharType="separate"/>
      </w:r>
      <w:r w:rsidRPr="00322A70">
        <w:rPr>
          <w:iCs/>
          <w:shd w:val="clear" w:color="auto" w:fill="FBE4D5" w:themeFill="accent2" w:themeFillTint="33"/>
        </w:rPr>
        <w:fldChar w:fldCharType="end"/>
      </w:r>
      <w:bookmarkEnd w:id="3"/>
      <w:r>
        <w:rPr>
          <w:iCs/>
        </w:rPr>
        <w:t xml:space="preserve"> </w:t>
      </w:r>
      <w:r w:rsidR="003B4367" w:rsidRPr="00E046C3">
        <w:rPr>
          <w:iCs/>
        </w:rPr>
        <w:t>Hiermit erkläre ich mich damit einverstanden, dass der Förderverein Jugendbasketball Weiterstadt e.V. mir Informationen zu seinen Aktivitäten per E-Mail zuschickt.</w:t>
      </w:r>
    </w:p>
    <w:p w14:paraId="07B0E52E" w14:textId="76F5E0CB" w:rsidR="00E628A9" w:rsidRPr="00E628A9" w:rsidRDefault="00FF6EAC" w:rsidP="003B4367">
      <w:pPr>
        <w:rPr>
          <w:i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DC70EE" wp14:editId="1836F5D4">
                <wp:simplePos x="0" y="0"/>
                <wp:positionH relativeFrom="column">
                  <wp:posOffset>2533380</wp:posOffset>
                </wp:positionH>
                <wp:positionV relativeFrom="paragraph">
                  <wp:posOffset>793750</wp:posOffset>
                </wp:positionV>
                <wp:extent cx="278130" cy="283210"/>
                <wp:effectExtent l="0" t="0" r="0" b="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27813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EA5EE" w14:textId="77777777" w:rsidR="00FF6EAC" w:rsidRPr="00FF6EAC" w:rsidRDefault="00FF6EAC" w:rsidP="00FF6EAC">
                            <w:pPr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C70EE" id="Textfeld 8" o:spid="_x0000_s1033" type="#_x0000_t202" style="position:absolute;margin-left:199.5pt;margin-top:62.5pt;width:21.9pt;height:22.3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" filled="f" stroked="f">
                <v:textbox>
                  <w:txbxContent>
                    <w:p w14:paraId="55FEA5EE" w14:textId="77777777" w:rsidR="00FF6EAC" w:rsidRPr="00FF6EAC" w:rsidRDefault="00FF6EAC" w:rsidP="00FF6EAC">
                      <w:pPr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4367" w:rsidRPr="003B4367">
        <w:rPr>
          <w:iCs/>
        </w:rPr>
        <w:t> Ich bin damit einverstanden</w:t>
      </w:r>
      <w:r w:rsidR="003B4367">
        <w:rPr>
          <w:iCs/>
        </w:rPr>
        <w:t>,</w:t>
      </w:r>
      <w:r w:rsidR="003B4367" w:rsidRPr="003B4367">
        <w:rPr>
          <w:iCs/>
        </w:rPr>
        <w:t xml:space="preserve"> dass meine Daten durch den Förderverein Jugendbasketball Weiterstadt e.V. elektronisch zu Zwecken der Information und Mitgliederverwaltung gespeichert</w:t>
      </w:r>
      <w:r w:rsidR="003B4367">
        <w:rPr>
          <w:iCs/>
        </w:rPr>
        <w:t xml:space="preserve"> werden</w:t>
      </w:r>
      <w:r w:rsidR="003B4367" w:rsidRPr="003B4367">
        <w:rPr>
          <w:iCs/>
        </w:rPr>
        <w:t>, eine Weitergabe an Dritte erfolgt nicht. Meine Einwilligung kann ich jederzeit gegenüber dem Förderverein Jugendbasketball Weiterstadt e.V. widerrufen.</w:t>
      </w:r>
    </w:p>
    <w:p w14:paraId="07FA95D5" w14:textId="69FBF1D6" w:rsidR="00901EB6" w:rsidRPr="002F7EFC" w:rsidRDefault="00901EB6" w:rsidP="00E628A9">
      <w:pPr>
        <w:framePr w:w="3854" w:h="348" w:hRule="exact" w:hSpace="141" w:wrap="around" w:vAnchor="text" w:hAnchor="page" w:x="5408" w:y="17"/>
        <w:shd w:val="clear" w:color="auto" w:fill="FBE4D5" w:themeFill="accent2" w:themeFillTint="33"/>
        <w:spacing w:after="0"/>
        <w:rPr>
          <w:noProof/>
          <w:sz w:val="20"/>
          <w:lang w:eastAsia="de-DE"/>
        </w:rPr>
      </w:pPr>
    </w:p>
    <w:p w14:paraId="0840CA1D" w14:textId="4F0113BD" w:rsidR="00901EB6" w:rsidRPr="002F7EFC" w:rsidRDefault="00E628A9" w:rsidP="00E628A9">
      <w:pPr>
        <w:framePr w:w="3802" w:h="348" w:hRule="exact" w:hSpace="141" w:wrap="around" w:vAnchor="text" w:hAnchor="page" w:x="1412" w:y="17"/>
        <w:shd w:val="clear" w:color="auto" w:fill="FBE4D5" w:themeFill="accent2" w:themeFillTint="33"/>
        <w:spacing w:after="0"/>
        <w:rPr>
          <w:noProof/>
          <w:sz w:val="20"/>
          <w:lang w:eastAsia="de-DE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t> </w:t>
      </w:r>
      <w:r>
        <w:rPr>
          <w:sz w:val="18"/>
        </w:rPr>
        <w:t> </w:t>
      </w:r>
      <w:r>
        <w:rPr>
          <w:sz w:val="18"/>
        </w:rPr>
        <w:t> </w:t>
      </w:r>
      <w:r>
        <w:rPr>
          <w:sz w:val="18"/>
        </w:rPr>
        <w:t> </w:t>
      </w:r>
      <w:r>
        <w:rPr>
          <w:sz w:val="18"/>
        </w:rPr>
        <w:t> </w:t>
      </w:r>
      <w:r>
        <w:rPr>
          <w:sz w:val="18"/>
        </w:rPr>
        <w:fldChar w:fldCharType="end"/>
      </w:r>
    </w:p>
    <w:p w14:paraId="1400EC9F" w14:textId="2D2B735F" w:rsidR="001346D6" w:rsidRDefault="00E628A9" w:rsidP="003B4367">
      <w:r w:rsidRPr="00DC1E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78AF30" wp14:editId="2AB4C903">
                <wp:simplePos x="0" y="0"/>
                <wp:positionH relativeFrom="margin">
                  <wp:posOffset>2553970</wp:posOffset>
                </wp:positionH>
                <wp:positionV relativeFrom="paragraph">
                  <wp:posOffset>239395</wp:posOffset>
                </wp:positionV>
                <wp:extent cx="2644775" cy="114300"/>
                <wp:effectExtent l="0" t="0" r="0" b="1270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775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E29EF0" w14:textId="77777777" w:rsidR="002E328E" w:rsidRPr="005A7952" w:rsidRDefault="002E328E" w:rsidP="002E328E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8AF30" id="Textfeld 25" o:spid="_x0000_s1034" type="#_x0000_t202" style="position:absolute;margin-left:201.1pt;margin-top:18.85pt;width:208.2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" stroked="f">
                <v:textbox inset="0,0,0,0">
                  <w:txbxContent>
                    <w:p w14:paraId="37E29EF0" w14:textId="77777777" w:rsidR="002E328E" w:rsidRPr="005A7952" w:rsidRDefault="002E328E" w:rsidP="002E328E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Unterschrif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1E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66A476" wp14:editId="459662AE">
                <wp:simplePos x="0" y="0"/>
                <wp:positionH relativeFrom="margin">
                  <wp:posOffset>-33020</wp:posOffset>
                </wp:positionH>
                <wp:positionV relativeFrom="paragraph">
                  <wp:posOffset>239395</wp:posOffset>
                </wp:positionV>
                <wp:extent cx="1960880" cy="114300"/>
                <wp:effectExtent l="0" t="0" r="0" b="1270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5E466A" w14:textId="77777777" w:rsidR="002E328E" w:rsidRPr="005A7952" w:rsidRDefault="002E328E" w:rsidP="002E328E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Ort, 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6A476" id="Textfeld 24" o:spid="_x0000_s1035" type="#_x0000_t202" style="position:absolute;margin-left:-2.6pt;margin-top:18.85pt;width:154.4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" stroked="f">
                <v:textbox inset="0,0,0,0">
                  <w:txbxContent>
                    <w:p w14:paraId="6E5E466A" w14:textId="77777777" w:rsidR="002E328E" w:rsidRPr="005A7952" w:rsidRDefault="002E328E" w:rsidP="002E328E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Ort, Dat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367">
        <w:t xml:space="preserve"> </w:t>
      </w:r>
      <w:r w:rsidR="001346D6">
        <w:tab/>
      </w:r>
    </w:p>
    <w:p w14:paraId="51A8A0F4" w14:textId="621ABD47" w:rsidR="00901EB6" w:rsidRDefault="00901EB6" w:rsidP="00187A84">
      <w:pPr>
        <w:outlineLvl w:val="0"/>
        <w:rPr>
          <w:b/>
        </w:rPr>
      </w:pPr>
    </w:p>
    <w:p w14:paraId="2D2AAE5B" w14:textId="39B48788" w:rsidR="00A15E6B" w:rsidRDefault="00A15E6B" w:rsidP="00187A84">
      <w:pPr>
        <w:outlineLvl w:val="0"/>
        <w:rPr>
          <w:b/>
        </w:rPr>
      </w:pPr>
    </w:p>
    <w:p w14:paraId="02824EDB" w14:textId="6DFED5D9" w:rsidR="001346D6" w:rsidRPr="00DC1E7C" w:rsidRDefault="00703973" w:rsidP="00187A84">
      <w:pPr>
        <w:outlineLvl w:val="0"/>
        <w:rPr>
          <w:b/>
        </w:rPr>
      </w:pPr>
      <w:r w:rsidRPr="00DC1E7C">
        <w:rPr>
          <w:b/>
        </w:rPr>
        <w:t>SEPA - La</w:t>
      </w:r>
      <w:r w:rsidR="00171567" w:rsidRPr="00DC1E7C">
        <w:rPr>
          <w:b/>
        </w:rPr>
        <w:t>s</w:t>
      </w:r>
      <w:r w:rsidRPr="00DC1E7C">
        <w:rPr>
          <w:b/>
        </w:rPr>
        <w:t>tschriftmandat</w:t>
      </w:r>
      <w:r w:rsidR="001346D6" w:rsidRPr="00DC1E7C">
        <w:rPr>
          <w:b/>
        </w:rPr>
        <w:t xml:space="preserve">  </w:t>
      </w:r>
      <w:r w:rsidR="001346D6" w:rsidRPr="00DC1E7C">
        <w:rPr>
          <w:b/>
        </w:rPr>
        <w:tab/>
      </w:r>
    </w:p>
    <w:p w14:paraId="618A0AFB" w14:textId="16A9B998" w:rsidR="004876DF" w:rsidRPr="002F7EFC" w:rsidRDefault="004876DF" w:rsidP="004876DF">
      <w:pPr>
        <w:framePr w:w="3802" w:h="348" w:hRule="exact" w:hSpace="141" w:wrap="around" w:vAnchor="text" w:hAnchor="page" w:x="1412" w:y="1294"/>
        <w:shd w:val="clear" w:color="auto" w:fill="FBE4D5" w:themeFill="accent2" w:themeFillTint="33"/>
        <w:spacing w:after="0"/>
        <w:rPr>
          <w:noProof/>
          <w:sz w:val="20"/>
          <w:lang w:eastAsia="de-DE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 w:rsidR="00E628A9">
        <w:rPr>
          <w:sz w:val="18"/>
        </w:rPr>
        <w:t> </w:t>
      </w:r>
      <w:r w:rsidR="00E628A9">
        <w:rPr>
          <w:sz w:val="18"/>
        </w:rPr>
        <w:t> </w:t>
      </w:r>
      <w:r w:rsidR="00E628A9">
        <w:rPr>
          <w:sz w:val="18"/>
        </w:rPr>
        <w:t> </w:t>
      </w:r>
      <w:r w:rsidR="00E628A9">
        <w:rPr>
          <w:sz w:val="18"/>
        </w:rPr>
        <w:t> </w:t>
      </w:r>
      <w:r w:rsidR="00E628A9">
        <w:rPr>
          <w:sz w:val="18"/>
        </w:rPr>
        <w:t> </w:t>
      </w:r>
      <w:r>
        <w:rPr>
          <w:sz w:val="18"/>
        </w:rPr>
        <w:fldChar w:fldCharType="end"/>
      </w:r>
    </w:p>
    <w:p w14:paraId="5C17D8C9" w14:textId="7AFFFFBA" w:rsidR="00703973" w:rsidRDefault="00703973" w:rsidP="00703973">
      <w:r>
        <w:t>Hiermit ermächtige ich den Fö</w:t>
      </w:r>
      <w:r w:rsidR="00171567">
        <w:t>r</w:t>
      </w:r>
      <w:r>
        <w:t>derverein Jugendbasketball Weiterstadt e. V. mit der G</w:t>
      </w:r>
      <w:r w:rsidR="00171567">
        <w:t>läubi</w:t>
      </w:r>
      <w:r>
        <w:t xml:space="preserve">ger Identifikationsnummer </w:t>
      </w:r>
      <w:r w:rsidR="003F51EA">
        <w:t>DE72ZZZ00001222716</w:t>
      </w:r>
      <w:r>
        <w:t xml:space="preserve"> den fälligen Förderbeitra</w:t>
      </w:r>
      <w:r w:rsidR="00171567">
        <w:t>g von meinem Konto mittels Last</w:t>
      </w:r>
      <w:r>
        <w:t>schrift einzuziehen. Zugleich weise ich mein Geldins</w:t>
      </w:r>
      <w:r w:rsidR="00171567">
        <w:t>t</w:t>
      </w:r>
      <w:r>
        <w:t>itut an, die vom Förderverein Jugendbasketball Weiterstadt e. V. auf mein Konto gezogenen Lastschriften einzulösen.</w:t>
      </w:r>
      <w:r>
        <w:tab/>
      </w:r>
    </w:p>
    <w:p w14:paraId="19E47DD3" w14:textId="1685349D" w:rsidR="000722FC" w:rsidRDefault="004876DF" w:rsidP="001346D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9C042C" wp14:editId="20D18EDE">
                <wp:simplePos x="0" y="0"/>
                <wp:positionH relativeFrom="margin">
                  <wp:posOffset>635</wp:posOffset>
                </wp:positionH>
                <wp:positionV relativeFrom="paragraph">
                  <wp:posOffset>207010</wp:posOffset>
                </wp:positionV>
                <wp:extent cx="2571750" cy="143510"/>
                <wp:effectExtent l="0" t="0" r="0" b="889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43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6F324F" w14:textId="77777777" w:rsidR="000722FC" w:rsidRPr="001C4D0D" w:rsidRDefault="000722FC" w:rsidP="000722FC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Name, Vorname (Kontoinha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042C" id="Textfeld 17" o:spid="_x0000_s1036" type="#_x0000_t202" style="position:absolute;margin-left:.05pt;margin-top:16.3pt;width:202.5pt;height:11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" stroked="f">
                <v:textbox inset="0,0,0,0">
                  <w:txbxContent>
                    <w:p w14:paraId="6C6F324F" w14:textId="77777777" w:rsidR="000722FC" w:rsidRPr="001C4D0D" w:rsidRDefault="000722FC" w:rsidP="000722FC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Name, Vorname (Kontoinhab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328E" w:rsidRPr="000722F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B4F19C" wp14:editId="0F402329">
                <wp:simplePos x="0" y="0"/>
                <wp:positionH relativeFrom="margin">
                  <wp:posOffset>0</wp:posOffset>
                </wp:positionH>
                <wp:positionV relativeFrom="paragraph">
                  <wp:posOffset>650875</wp:posOffset>
                </wp:positionV>
                <wp:extent cx="1365885" cy="143510"/>
                <wp:effectExtent l="0" t="0" r="5715" b="8890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85" cy="143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E46C5" w14:textId="77777777" w:rsidR="000722FC" w:rsidRPr="001C4D0D" w:rsidRDefault="002E328E" w:rsidP="000722FC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Geldinstitut oder B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4F19C" id="Textfeld 19" o:spid="_x0000_s1037" type="#_x0000_t202" style="position:absolute;margin-left:0;margin-top:51.25pt;width:107.55pt;height:11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" stroked="f">
                <v:textbox inset="0,0,0,0">
                  <w:txbxContent>
                    <w:p w14:paraId="6D3E46C5" w14:textId="77777777" w:rsidR="000722FC" w:rsidRPr="001C4D0D" w:rsidRDefault="002E328E" w:rsidP="000722FC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Geldinstitut oder B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5C9ED4" w14:textId="5F146242" w:rsidR="00901EB6" w:rsidRPr="002F7EFC" w:rsidRDefault="00322A70" w:rsidP="004876DF">
      <w:pPr>
        <w:framePr w:w="2218" w:h="348" w:hRule="exact" w:hSpace="141" w:wrap="around" w:vAnchor="text" w:hAnchor="page" w:x="1412" w:y="239"/>
        <w:shd w:val="clear" w:color="auto" w:fill="FBE4D5" w:themeFill="accent2" w:themeFillTint="33"/>
        <w:spacing w:after="0"/>
        <w:rPr>
          <w:noProof/>
          <w:sz w:val="20"/>
          <w:lang w:eastAsia="de-DE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 w:rsidR="00E628A9">
        <w:rPr>
          <w:sz w:val="18"/>
        </w:rPr>
        <w:t> </w:t>
      </w:r>
      <w:r w:rsidR="00E628A9">
        <w:rPr>
          <w:sz w:val="18"/>
        </w:rPr>
        <w:t> </w:t>
      </w:r>
      <w:r w:rsidR="00E628A9">
        <w:rPr>
          <w:sz w:val="18"/>
        </w:rPr>
        <w:t> </w:t>
      </w:r>
      <w:r w:rsidR="00E628A9">
        <w:rPr>
          <w:sz w:val="18"/>
        </w:rPr>
        <w:t> </w:t>
      </w:r>
      <w:r w:rsidR="00E628A9">
        <w:rPr>
          <w:sz w:val="18"/>
        </w:rPr>
        <w:t> </w:t>
      </w:r>
      <w:r>
        <w:rPr>
          <w:sz w:val="18"/>
        </w:rPr>
        <w:fldChar w:fldCharType="end"/>
      </w:r>
    </w:p>
    <w:p w14:paraId="4EC18581" w14:textId="28F0C3E3" w:rsidR="00A15E6B" w:rsidRPr="002F7EFC" w:rsidRDefault="00E468AB" w:rsidP="009C763E">
      <w:pPr>
        <w:framePr w:w="4621" w:h="346" w:hRule="exact" w:hSpace="142" w:wrap="around" w:vAnchor="text" w:hAnchor="page" w:x="4554" w:y="239"/>
        <w:shd w:val="clear" w:color="auto" w:fill="FBE4D5" w:themeFill="accent2" w:themeFillTint="33"/>
        <w:spacing w:after="0"/>
        <w:rPr>
          <w:noProof/>
          <w:sz w:val="20"/>
          <w:lang w:eastAsia="de-DE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textInput>
              <w:maxLength w:val="41"/>
            </w:textInput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 w:rsidR="00E628A9">
        <w:rPr>
          <w:sz w:val="18"/>
        </w:rPr>
        <w:t> </w:t>
      </w:r>
      <w:r w:rsidR="00E628A9">
        <w:rPr>
          <w:sz w:val="18"/>
        </w:rPr>
        <w:t> </w:t>
      </w:r>
      <w:r w:rsidR="00E628A9">
        <w:rPr>
          <w:sz w:val="18"/>
        </w:rPr>
        <w:t> </w:t>
      </w:r>
      <w:r w:rsidR="00E628A9">
        <w:rPr>
          <w:sz w:val="18"/>
        </w:rPr>
        <w:t> </w:t>
      </w:r>
      <w:r w:rsidR="00E628A9">
        <w:rPr>
          <w:sz w:val="18"/>
        </w:rPr>
        <w:t> </w:t>
      </w:r>
      <w:r>
        <w:rPr>
          <w:sz w:val="18"/>
        </w:rPr>
        <w:fldChar w:fldCharType="end"/>
      </w:r>
    </w:p>
    <w:p w14:paraId="6AAFEB20" w14:textId="4D9576BD" w:rsidR="00A15E6B" w:rsidRPr="002F7EFC" w:rsidRDefault="00E628A9" w:rsidP="004876DF">
      <w:pPr>
        <w:framePr w:w="3854" w:h="348" w:hRule="exact" w:hSpace="141" w:wrap="around" w:vAnchor="text" w:hAnchor="page" w:x="1412" w:y="1150"/>
        <w:shd w:val="clear" w:color="auto" w:fill="FBE4D5" w:themeFill="accent2" w:themeFillTint="33"/>
        <w:spacing w:after="0"/>
        <w:rPr>
          <w:noProof/>
          <w:sz w:val="20"/>
          <w:lang w:eastAsia="de-DE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t> </w:t>
      </w:r>
      <w:r>
        <w:rPr>
          <w:sz w:val="18"/>
        </w:rPr>
        <w:t> </w:t>
      </w:r>
      <w:r>
        <w:rPr>
          <w:sz w:val="18"/>
        </w:rPr>
        <w:t> </w:t>
      </w:r>
      <w:r>
        <w:rPr>
          <w:sz w:val="18"/>
        </w:rPr>
        <w:t> </w:t>
      </w:r>
      <w:r>
        <w:rPr>
          <w:sz w:val="18"/>
        </w:rPr>
        <w:t> </w:t>
      </w:r>
      <w:r>
        <w:rPr>
          <w:sz w:val="18"/>
        </w:rPr>
        <w:fldChar w:fldCharType="end"/>
      </w:r>
    </w:p>
    <w:p w14:paraId="61FC753E" w14:textId="4B0D76D5" w:rsidR="00A15E6B" w:rsidRPr="00FF6EAC" w:rsidRDefault="00A15E6B" w:rsidP="00A15E6B">
      <w:pPr>
        <w:framePr w:w="3854" w:h="348" w:hRule="exact" w:hSpace="141" w:wrap="around" w:vAnchor="text" w:hAnchor="page" w:x="5436" w:y="1144"/>
        <w:shd w:val="clear" w:color="auto" w:fill="FBE4D5" w:themeFill="accent2" w:themeFillTint="33"/>
        <w:spacing w:after="0"/>
        <w:rPr>
          <w:rFonts w:ascii="Bradley Hand" w:hAnsi="Bradley Hand"/>
          <w:b/>
          <w:noProof/>
          <w:sz w:val="20"/>
          <w:lang w:eastAsia="de-DE"/>
        </w:rPr>
      </w:pPr>
    </w:p>
    <w:p w14:paraId="6DBBDA39" w14:textId="09827349" w:rsidR="00FE0975" w:rsidRDefault="00FF6EAC" w:rsidP="001346D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8D5C15" wp14:editId="01DEC6CD">
                <wp:simplePos x="0" y="0"/>
                <wp:positionH relativeFrom="column">
                  <wp:posOffset>2601595</wp:posOffset>
                </wp:positionH>
                <wp:positionV relativeFrom="paragraph">
                  <wp:posOffset>613045</wp:posOffset>
                </wp:positionV>
                <wp:extent cx="278130" cy="344805"/>
                <wp:effectExtent l="0" t="0" r="0" b="1079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27813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081ED" w14:textId="3CA0BD23" w:rsidR="00FF6EAC" w:rsidRPr="00FF6EAC" w:rsidRDefault="00FF6EAC">
                            <w:pPr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5C15" id="Textfeld 3" o:spid="_x0000_s1038" type="#_x0000_t202" style="position:absolute;margin-left:204.85pt;margin-top:48.25pt;width:21.9pt;height:27.1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" filled="f" stroked="f">
                <v:textbox>
                  <w:txbxContent>
                    <w:p w14:paraId="0F6081ED" w14:textId="3CA0BD23" w:rsidR="00FF6EAC" w:rsidRPr="00FF6EAC" w:rsidRDefault="00FF6EAC">
                      <w:pPr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E6B" w:rsidRPr="002E328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CCC766" wp14:editId="3D0BF936">
                <wp:simplePos x="0" y="0"/>
                <wp:positionH relativeFrom="margin">
                  <wp:posOffset>1990090</wp:posOffset>
                </wp:positionH>
                <wp:positionV relativeFrom="paragraph">
                  <wp:posOffset>386080</wp:posOffset>
                </wp:positionV>
                <wp:extent cx="2338705" cy="143510"/>
                <wp:effectExtent l="0" t="0" r="0" b="8890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143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E024A6" w14:textId="77777777" w:rsidR="002E328E" w:rsidRPr="001C4D0D" w:rsidRDefault="002E328E" w:rsidP="002E328E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I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C766" id="Textfeld 27" o:spid="_x0000_s1039" type="#_x0000_t202" style="position:absolute;margin-left:156.7pt;margin-top:30.4pt;width:184.15pt;height:11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" stroked="f">
                <v:textbox inset="0,0,0,0">
                  <w:txbxContent>
                    <w:p w14:paraId="1FE024A6" w14:textId="77777777" w:rsidR="002E328E" w:rsidRPr="001C4D0D" w:rsidRDefault="002E328E" w:rsidP="002E328E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I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5E6B" w:rsidRPr="002E328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CE664B" wp14:editId="3CFC7CBD">
                <wp:simplePos x="0" y="0"/>
                <wp:positionH relativeFrom="margin">
                  <wp:posOffset>-28575</wp:posOffset>
                </wp:positionH>
                <wp:positionV relativeFrom="paragraph">
                  <wp:posOffset>1013460</wp:posOffset>
                </wp:positionV>
                <wp:extent cx="1960880" cy="114300"/>
                <wp:effectExtent l="0" t="0" r="0" b="12700"/>
                <wp:wrapSquare wrapText="bothSides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A809D1" w14:textId="77777777" w:rsidR="002E328E" w:rsidRPr="005A7952" w:rsidRDefault="002E328E" w:rsidP="002E328E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Ort, 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664B" id="Textfeld 30" o:spid="_x0000_s1040" type="#_x0000_t202" style="position:absolute;margin-left:-2.25pt;margin-top:79.8pt;width:154.4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" stroked="f">
                <v:textbox inset="0,0,0,0">
                  <w:txbxContent>
                    <w:p w14:paraId="67A809D1" w14:textId="77777777" w:rsidR="002E328E" w:rsidRPr="005A7952" w:rsidRDefault="002E328E" w:rsidP="002E328E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Ort, Dat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5E6B" w:rsidRPr="002E328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AD0B19" wp14:editId="7D3C833A">
                <wp:simplePos x="0" y="0"/>
                <wp:positionH relativeFrom="margin">
                  <wp:posOffset>2553335</wp:posOffset>
                </wp:positionH>
                <wp:positionV relativeFrom="paragraph">
                  <wp:posOffset>1013460</wp:posOffset>
                </wp:positionV>
                <wp:extent cx="2644775" cy="114300"/>
                <wp:effectExtent l="0" t="0" r="0" b="12700"/>
                <wp:wrapSquare wrapText="bothSides"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775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37866E" w14:textId="77777777" w:rsidR="002E328E" w:rsidRPr="005A7952" w:rsidRDefault="002E328E" w:rsidP="002E328E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D0B19" id="Textfeld 31" o:spid="_x0000_s1041" type="#_x0000_t202" style="position:absolute;margin-left:201.05pt;margin-top:79.8pt;width:208.25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" stroked="f">
                <v:textbox inset="0,0,0,0">
                  <w:txbxContent>
                    <w:p w14:paraId="2A37866E" w14:textId="77777777" w:rsidR="002E328E" w:rsidRPr="005A7952" w:rsidRDefault="002E328E" w:rsidP="002E328E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Unterschrif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6D6">
        <w:t xml:space="preserve"> </w:t>
      </w:r>
      <w:r w:rsidR="001346D6">
        <w:tab/>
      </w:r>
    </w:p>
    <w:sectPr w:rsidR="00FE0975" w:rsidSect="001421A3">
      <w:footerReference w:type="default" r:id="rId11"/>
      <w:pgSz w:w="11906" w:h="16838"/>
      <w:pgMar w:top="927" w:right="1417" w:bottom="1041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67ECE" w14:textId="77777777" w:rsidR="007937CA" w:rsidRDefault="007937CA" w:rsidP="00171567">
      <w:pPr>
        <w:spacing w:after="0" w:line="240" w:lineRule="auto"/>
      </w:pPr>
      <w:r>
        <w:separator/>
      </w:r>
    </w:p>
  </w:endnote>
  <w:endnote w:type="continuationSeparator" w:id="0">
    <w:p w14:paraId="0B3E476D" w14:textId="77777777" w:rsidR="007937CA" w:rsidRDefault="007937CA" w:rsidP="0017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Bradley Han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84115" w14:textId="77777777" w:rsidR="00171567" w:rsidRPr="00171567" w:rsidRDefault="00171567" w:rsidP="00171567">
    <w:pPr>
      <w:pStyle w:val="Fuzeile"/>
      <w:jc w:val="center"/>
      <w:rPr>
        <w:b/>
      </w:rPr>
    </w:pPr>
    <w:r w:rsidRPr="00171567">
      <w:rPr>
        <w:b/>
      </w:rPr>
      <w:t>Bankverbindung des Fördervereins Jugendbasketball Weiterstadt e.V.</w:t>
    </w:r>
  </w:p>
  <w:p w14:paraId="3625805F" w14:textId="77777777" w:rsidR="00171567" w:rsidRPr="00171567" w:rsidRDefault="00867C3F" w:rsidP="00171567">
    <w:pPr>
      <w:pStyle w:val="Fuzeile"/>
      <w:jc w:val="center"/>
      <w:rPr>
        <w:b/>
      </w:rPr>
    </w:pPr>
    <w:r>
      <w:rPr>
        <w:b/>
      </w:rPr>
      <w:t>Sparkasse Darmstadt</w:t>
    </w:r>
    <w:r w:rsidR="00171567" w:rsidRPr="00171567">
      <w:rPr>
        <w:b/>
      </w:rPr>
      <w:t xml:space="preserve">   BIC: </w:t>
    </w:r>
    <w:r w:rsidRPr="00867C3F">
      <w:rPr>
        <w:rFonts w:eastAsia="Times New Roman"/>
        <w:b/>
      </w:rPr>
      <w:t>HELADEF1DAS</w:t>
    </w:r>
  </w:p>
  <w:p w14:paraId="57BA89C3" w14:textId="77777777" w:rsidR="00171567" w:rsidRDefault="00171567" w:rsidP="00171567">
    <w:pPr>
      <w:pStyle w:val="Fuzeile"/>
      <w:jc w:val="center"/>
    </w:pPr>
    <w:r w:rsidRPr="00171567">
      <w:rPr>
        <w:b/>
      </w:rPr>
      <w:t>IBAN</w:t>
    </w:r>
    <w:r>
      <w:rPr>
        <w:b/>
      </w:rPr>
      <w:t>:</w:t>
    </w:r>
    <w:r w:rsidRPr="00171567">
      <w:rPr>
        <w:b/>
      </w:rPr>
      <w:t xml:space="preserve">  </w:t>
    </w:r>
    <w:r w:rsidR="00867C3F">
      <w:rPr>
        <w:b/>
      </w:rPr>
      <w:t xml:space="preserve">         </w:t>
    </w:r>
    <w:r w:rsidR="00867C3F" w:rsidRPr="00867C3F">
      <w:rPr>
        <w:b/>
      </w:rPr>
      <w:t>DE78 5085 0150 0002 0235 20</w:t>
    </w:r>
  </w:p>
  <w:p w14:paraId="2A43E218" w14:textId="77777777" w:rsidR="00171567" w:rsidRDefault="00171567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08650" w14:textId="77777777" w:rsidR="007937CA" w:rsidRDefault="007937CA" w:rsidP="00171567">
      <w:pPr>
        <w:spacing w:after="0" w:line="240" w:lineRule="auto"/>
      </w:pPr>
      <w:r>
        <w:separator/>
      </w:r>
    </w:p>
  </w:footnote>
  <w:footnote w:type="continuationSeparator" w:id="0">
    <w:p w14:paraId="1FD4BD00" w14:textId="77777777" w:rsidR="007937CA" w:rsidRDefault="007937CA" w:rsidP="00171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1619E"/>
    <w:multiLevelType w:val="hybridMultilevel"/>
    <w:tmpl w:val="2BEC8616"/>
    <w:lvl w:ilvl="0" w:tplc="232A84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123EDD"/>
    <w:multiLevelType w:val="hybridMultilevel"/>
    <w:tmpl w:val="D8D61D4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/>
  <w:defaultTabStop w:val="708"/>
  <w:hyphenationZone w:val="425"/>
  <w:drawingGridHorizontalSpacing w:val="108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D6"/>
    <w:rsid w:val="0005696E"/>
    <w:rsid w:val="000722FC"/>
    <w:rsid w:val="000C3B34"/>
    <w:rsid w:val="00101E21"/>
    <w:rsid w:val="001346D6"/>
    <w:rsid w:val="001421A3"/>
    <w:rsid w:val="00171567"/>
    <w:rsid w:val="00187A84"/>
    <w:rsid w:val="001C5B80"/>
    <w:rsid w:val="00295C84"/>
    <w:rsid w:val="002E328E"/>
    <w:rsid w:val="002F3E2C"/>
    <w:rsid w:val="002F7EFC"/>
    <w:rsid w:val="00322A70"/>
    <w:rsid w:val="0038301A"/>
    <w:rsid w:val="00394DD1"/>
    <w:rsid w:val="003B4367"/>
    <w:rsid w:val="003F51EA"/>
    <w:rsid w:val="004456ED"/>
    <w:rsid w:val="00482D35"/>
    <w:rsid w:val="004876DF"/>
    <w:rsid w:val="005779FB"/>
    <w:rsid w:val="00583854"/>
    <w:rsid w:val="00591636"/>
    <w:rsid w:val="005C7DF1"/>
    <w:rsid w:val="006D7755"/>
    <w:rsid w:val="00703973"/>
    <w:rsid w:val="0070622D"/>
    <w:rsid w:val="007937CA"/>
    <w:rsid w:val="007C4ABD"/>
    <w:rsid w:val="007E7131"/>
    <w:rsid w:val="00867C3F"/>
    <w:rsid w:val="008B46CF"/>
    <w:rsid w:val="00901EB6"/>
    <w:rsid w:val="00957726"/>
    <w:rsid w:val="00970C4E"/>
    <w:rsid w:val="00975195"/>
    <w:rsid w:val="009C763E"/>
    <w:rsid w:val="00A113EB"/>
    <w:rsid w:val="00A15E6B"/>
    <w:rsid w:val="00A36B7A"/>
    <w:rsid w:val="00A55D27"/>
    <w:rsid w:val="00B20FEB"/>
    <w:rsid w:val="00DC1E7C"/>
    <w:rsid w:val="00DE2B96"/>
    <w:rsid w:val="00DF4E44"/>
    <w:rsid w:val="00E046C3"/>
    <w:rsid w:val="00E23DCE"/>
    <w:rsid w:val="00E26533"/>
    <w:rsid w:val="00E27F76"/>
    <w:rsid w:val="00E468AB"/>
    <w:rsid w:val="00E54CE8"/>
    <w:rsid w:val="00E628A9"/>
    <w:rsid w:val="00EB1E58"/>
    <w:rsid w:val="00ED6D2B"/>
    <w:rsid w:val="00F07CAB"/>
    <w:rsid w:val="00F60974"/>
    <w:rsid w:val="00FE0975"/>
    <w:rsid w:val="00FF3FCC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21D58"/>
  <w15:chartTrackingRefBased/>
  <w15:docId w15:val="{A75B87D5-63A9-43A1-990C-6BAB79C7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7156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71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1567"/>
  </w:style>
  <w:style w:type="paragraph" w:styleId="Fuzeile">
    <w:name w:val="footer"/>
    <w:basedOn w:val="Standard"/>
    <w:link w:val="FuzeileZchn"/>
    <w:uiPriority w:val="99"/>
    <w:unhideWhenUsed/>
    <w:rsid w:val="00171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15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1EA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F51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rarbeitung">
    <w:name w:val="Revision"/>
    <w:hidden/>
    <w:uiPriority w:val="99"/>
    <w:semiHidden/>
    <w:rsid w:val="00187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foerderverein%20[at]%20basketball-weiterstadt%20[dot]%20de" TargetMode="External"/><Relationship Id="rId9" Type="http://schemas.openxmlformats.org/officeDocument/2006/relationships/hyperlink" Target="mailto:foerderverein%20[at]%20basketball-weiterstadt%20[dot]%20de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958BDA-28F2-D045-891E-FADABF16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64</Characters>
  <Application>Microsoft Macintosh Word</Application>
  <DocSecurity>0</DocSecurity>
  <Lines>5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rderverein</dc:creator>
  <cp:keywords/>
  <dc:description/>
  <cp:lastModifiedBy>Reinhard Roth</cp:lastModifiedBy>
  <cp:revision>19</cp:revision>
  <cp:lastPrinted>2016-11-14T14:36:00Z</cp:lastPrinted>
  <dcterms:created xsi:type="dcterms:W3CDTF">2016-11-10T22:40:00Z</dcterms:created>
  <dcterms:modified xsi:type="dcterms:W3CDTF">2017-04-29T15:59:00Z</dcterms:modified>
  <cp:category/>
</cp:coreProperties>
</file>